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</w:tblGrid>
      <w:tr w:rsidR="00116714" w:rsidTr="000144A7">
        <w:tc>
          <w:tcPr>
            <w:tcW w:w="4962" w:type="dxa"/>
          </w:tcPr>
          <w:p w:rsidR="0018059E" w:rsidRDefault="0011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му МБДОУ</w:t>
            </w:r>
            <w:r w:rsidR="00AB4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4C96" w:rsidRDefault="00AB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254»</w:t>
            </w:r>
            <w:r w:rsidR="00180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ой</w:t>
            </w:r>
            <w:proofErr w:type="gramEnd"/>
          </w:p>
        </w:tc>
      </w:tr>
      <w:tr w:rsidR="00116714" w:rsidTr="000144A7">
        <w:tc>
          <w:tcPr>
            <w:tcW w:w="4962" w:type="dxa"/>
          </w:tcPr>
          <w:p w:rsidR="00116714" w:rsidRDefault="0011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</w:t>
            </w:r>
          </w:p>
        </w:tc>
      </w:tr>
      <w:tr w:rsidR="00116714" w:rsidTr="000144A7">
        <w:tc>
          <w:tcPr>
            <w:tcW w:w="4962" w:type="dxa"/>
          </w:tcPr>
          <w:p w:rsidR="00116714" w:rsidRDefault="0011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116714" w:rsidTr="000144A7">
        <w:tc>
          <w:tcPr>
            <w:tcW w:w="4962" w:type="dxa"/>
          </w:tcPr>
          <w:p w:rsidR="00116714" w:rsidRDefault="0011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щей) по адресу: ___________</w:t>
            </w:r>
          </w:p>
        </w:tc>
      </w:tr>
      <w:tr w:rsidR="00116714" w:rsidTr="000144A7">
        <w:tc>
          <w:tcPr>
            <w:tcW w:w="4962" w:type="dxa"/>
          </w:tcPr>
          <w:p w:rsidR="00116714" w:rsidRDefault="0011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116714" w:rsidTr="000144A7">
        <w:tc>
          <w:tcPr>
            <w:tcW w:w="4962" w:type="dxa"/>
          </w:tcPr>
          <w:p w:rsidR="00116714" w:rsidRDefault="0011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___________________________________</w:t>
            </w:r>
          </w:p>
        </w:tc>
      </w:tr>
    </w:tbl>
    <w:p w:rsidR="00AE558E" w:rsidRDefault="00AE558E">
      <w:pPr>
        <w:rPr>
          <w:rFonts w:ascii="Times New Roman" w:hAnsi="Times New Roman" w:cs="Times New Roman"/>
          <w:sz w:val="24"/>
          <w:szCs w:val="24"/>
        </w:rPr>
      </w:pPr>
    </w:p>
    <w:p w:rsidR="000144A7" w:rsidRDefault="000144A7">
      <w:pPr>
        <w:rPr>
          <w:rFonts w:ascii="Times New Roman" w:hAnsi="Times New Roman" w:cs="Times New Roman"/>
          <w:sz w:val="24"/>
          <w:szCs w:val="24"/>
        </w:rPr>
      </w:pPr>
    </w:p>
    <w:p w:rsidR="000144A7" w:rsidRDefault="000144A7" w:rsidP="000144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3622E8" w:rsidRDefault="003622E8" w:rsidP="000144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4A7" w:rsidRDefault="000144A7" w:rsidP="000144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моему ребенку ______________________________________________</w:t>
      </w:r>
    </w:p>
    <w:p w:rsidR="000144A7" w:rsidRDefault="000144A7" w:rsidP="000144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144A7" w:rsidRDefault="000144A7" w:rsidP="000144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озраст __________________) дополнительные платные образовательные услуги по программе: ___________________________________________________________________</w:t>
      </w:r>
    </w:p>
    <w:p w:rsidR="00F3110C" w:rsidRDefault="00F3110C" w:rsidP="000144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___________________________________ по ______________________________________</w:t>
      </w:r>
    </w:p>
    <w:p w:rsidR="00DD1CCB" w:rsidRDefault="00DD1CCB" w:rsidP="000144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1CCB" w:rsidRDefault="00DD1CCB" w:rsidP="00E71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9D4EAC" w:rsidRPr="00265705">
        <w:rPr>
          <w:rFonts w:ascii="Times New Roman" w:hAnsi="Times New Roman"/>
          <w:sz w:val="24"/>
          <w:szCs w:val="24"/>
        </w:rPr>
        <w:t>лицензией</w:t>
      </w:r>
      <w:r w:rsidR="009D4EAC">
        <w:rPr>
          <w:rFonts w:ascii="Times New Roman" w:hAnsi="Times New Roman"/>
          <w:sz w:val="24"/>
          <w:szCs w:val="24"/>
        </w:rPr>
        <w:t xml:space="preserve"> на дополнительное образование детей и взрослых</w:t>
      </w:r>
      <w:r w:rsidR="009D4E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ложением о предоставлении платных дополнительных образовательных услуг, с порядком их оплаты </w:t>
      </w:r>
      <w:r w:rsidR="009D4EAC">
        <w:rPr>
          <w:rFonts w:ascii="Times New Roman" w:hAnsi="Times New Roman" w:cs="Times New Roman"/>
          <w:sz w:val="24"/>
          <w:szCs w:val="24"/>
        </w:rPr>
        <w:t xml:space="preserve">ознакомлена и </w:t>
      </w:r>
      <w:r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537A43" w:rsidRDefault="00537A43" w:rsidP="00E71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7A43" w:rsidRDefault="00537A43" w:rsidP="00E71E52">
      <w:pPr>
        <w:spacing w:after="0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Я </w:t>
      </w:r>
      <w:r w:rsidR="00221B36">
        <w:rPr>
          <w:rFonts w:ascii="Times New Roman" w:hAnsi="Times New Roman" w:cs="Times New Roman"/>
          <w:i/>
          <w:sz w:val="20"/>
          <w:szCs w:val="20"/>
        </w:rPr>
        <w:t>добровольно отказ</w:t>
      </w:r>
      <w:r w:rsidR="00230363">
        <w:rPr>
          <w:rFonts w:ascii="Times New Roman" w:hAnsi="Times New Roman" w:cs="Times New Roman"/>
          <w:i/>
          <w:sz w:val="20"/>
          <w:szCs w:val="20"/>
        </w:rPr>
        <w:t>ываюсь</w:t>
      </w:r>
      <w:r w:rsidR="00221B36">
        <w:rPr>
          <w:rFonts w:ascii="Times New Roman" w:hAnsi="Times New Roman" w:cs="Times New Roman"/>
          <w:i/>
          <w:sz w:val="20"/>
          <w:szCs w:val="20"/>
        </w:rPr>
        <w:t xml:space="preserve"> на время получения моим ребенком платных дополнительных образовательных услуг </w:t>
      </w:r>
      <w:r w:rsidR="004B33E3">
        <w:rPr>
          <w:rFonts w:ascii="Times New Roman" w:hAnsi="Times New Roman" w:cs="Times New Roman"/>
          <w:i/>
          <w:sz w:val="20"/>
          <w:szCs w:val="20"/>
        </w:rPr>
        <w:t>от реализации прог</w:t>
      </w:r>
      <w:r w:rsidR="00230363">
        <w:rPr>
          <w:rFonts w:ascii="Times New Roman" w:hAnsi="Times New Roman" w:cs="Times New Roman"/>
          <w:i/>
          <w:sz w:val="20"/>
          <w:szCs w:val="20"/>
        </w:rPr>
        <w:t>раммы дошкольного образования М</w:t>
      </w:r>
      <w:r w:rsidR="00AB4C96">
        <w:rPr>
          <w:rFonts w:ascii="Times New Roman" w:hAnsi="Times New Roman" w:cs="Times New Roman"/>
          <w:i/>
          <w:sz w:val="20"/>
          <w:szCs w:val="20"/>
        </w:rPr>
        <w:t>Б</w:t>
      </w:r>
      <w:r w:rsidR="004B33E3">
        <w:rPr>
          <w:rFonts w:ascii="Times New Roman" w:hAnsi="Times New Roman" w:cs="Times New Roman"/>
          <w:i/>
          <w:sz w:val="20"/>
          <w:szCs w:val="20"/>
        </w:rPr>
        <w:t>ДОУ</w:t>
      </w:r>
      <w:r w:rsidR="00AB4C96">
        <w:rPr>
          <w:rFonts w:ascii="Times New Roman" w:hAnsi="Times New Roman" w:cs="Times New Roman"/>
          <w:i/>
          <w:sz w:val="20"/>
          <w:szCs w:val="20"/>
        </w:rPr>
        <w:t xml:space="preserve"> «Детский сад №254»</w:t>
      </w:r>
      <w:r w:rsidR="004B33E3">
        <w:rPr>
          <w:rFonts w:ascii="Times New Roman" w:hAnsi="Times New Roman" w:cs="Times New Roman"/>
          <w:i/>
          <w:sz w:val="20"/>
          <w:szCs w:val="20"/>
        </w:rPr>
        <w:t>.</w:t>
      </w:r>
    </w:p>
    <w:p w:rsidR="007A4DA6" w:rsidRDefault="007A4DA6" w:rsidP="00E71E52">
      <w:pPr>
        <w:spacing w:after="0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4DA6" w:rsidRDefault="007A4DA6" w:rsidP="007A4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        ________________________         ______________________</w:t>
      </w: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76712" w:rsidRDefault="00776712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50235D" w:rsidSect="00AE5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6714"/>
    <w:rsid w:val="000144A7"/>
    <w:rsid w:val="000664E1"/>
    <w:rsid w:val="00116714"/>
    <w:rsid w:val="0018059E"/>
    <w:rsid w:val="00221B36"/>
    <w:rsid w:val="00230363"/>
    <w:rsid w:val="002449FE"/>
    <w:rsid w:val="003240EF"/>
    <w:rsid w:val="003622E8"/>
    <w:rsid w:val="004B33E3"/>
    <w:rsid w:val="0050235D"/>
    <w:rsid w:val="0051537E"/>
    <w:rsid w:val="00537A43"/>
    <w:rsid w:val="00752BE7"/>
    <w:rsid w:val="00776712"/>
    <w:rsid w:val="007A4DA6"/>
    <w:rsid w:val="008154D3"/>
    <w:rsid w:val="00923B5F"/>
    <w:rsid w:val="009D4EAC"/>
    <w:rsid w:val="00AB4C96"/>
    <w:rsid w:val="00AE558E"/>
    <w:rsid w:val="00B1223F"/>
    <w:rsid w:val="00C04145"/>
    <w:rsid w:val="00CE2351"/>
    <w:rsid w:val="00D273FC"/>
    <w:rsid w:val="00DD0BC3"/>
    <w:rsid w:val="00DD1CCB"/>
    <w:rsid w:val="00DF11D8"/>
    <w:rsid w:val="00E24FEB"/>
    <w:rsid w:val="00E308C9"/>
    <w:rsid w:val="00E71E52"/>
    <w:rsid w:val="00F3110C"/>
    <w:rsid w:val="00FA5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D334-AAFC-4759-A63A-F40EC52C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лентиновна</dc:creator>
  <cp:keywords/>
  <dc:description/>
  <cp:lastModifiedBy>Пользователь</cp:lastModifiedBy>
  <cp:revision>16</cp:revision>
  <cp:lastPrinted>2019-10-14T03:59:00Z</cp:lastPrinted>
  <dcterms:created xsi:type="dcterms:W3CDTF">2015-12-18T03:53:00Z</dcterms:created>
  <dcterms:modified xsi:type="dcterms:W3CDTF">2019-10-15T07:44:00Z</dcterms:modified>
</cp:coreProperties>
</file>